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E584" w14:textId="77777777" w:rsidR="00C700A9" w:rsidRPr="00EF5AE2" w:rsidRDefault="00D31DC7" w:rsidP="00EF5AE2">
      <w:pPr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ro-RO"/>
        </w:rPr>
        <w:t>Nr</w:t>
      </w:r>
      <w:r w:rsidR="00FA34FD">
        <w:rPr>
          <w:rFonts w:ascii="Arial" w:hAnsi="Arial" w:cs="Arial"/>
          <w:sz w:val="24"/>
          <w:szCs w:val="24"/>
          <w:lang w:val="ro-RO"/>
        </w:rPr>
        <w:t>.</w:t>
      </w:r>
      <w:r w:rsidR="00FA34FD" w:rsidRPr="00FA34FD">
        <w:rPr>
          <w:rFonts w:ascii="Arial" w:hAnsi="Arial" w:cs="Arial"/>
          <w:sz w:val="24"/>
          <w:szCs w:val="24"/>
          <w:u w:val="single"/>
          <w:lang w:val="ro-RO"/>
        </w:rPr>
        <w:t xml:space="preserve"> 5</w:t>
      </w:r>
      <w:r w:rsidR="00D63201">
        <w:rPr>
          <w:rFonts w:ascii="Arial" w:hAnsi="Arial" w:cs="Arial"/>
          <w:sz w:val="24"/>
          <w:szCs w:val="24"/>
          <w:u w:val="single"/>
          <w:lang w:val="ro-RO"/>
        </w:rPr>
        <w:t>41</w:t>
      </w:r>
      <w:r w:rsidR="00FA34FD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/</w:t>
      </w:r>
      <w:r w:rsidR="00FA34FD" w:rsidRPr="00FA34FD">
        <w:rPr>
          <w:rFonts w:ascii="Arial" w:hAnsi="Arial" w:cs="Arial"/>
          <w:sz w:val="24"/>
          <w:szCs w:val="24"/>
          <w:u w:val="single"/>
          <w:lang w:val="ro-RO"/>
        </w:rPr>
        <w:t>3</w:t>
      </w:r>
      <w:r w:rsidR="00D63201">
        <w:rPr>
          <w:rFonts w:ascii="Arial" w:hAnsi="Arial" w:cs="Arial"/>
          <w:sz w:val="24"/>
          <w:szCs w:val="24"/>
          <w:u w:val="single"/>
          <w:lang w:val="ro-RO"/>
        </w:rPr>
        <w:t>1</w:t>
      </w:r>
      <w:r w:rsidRPr="00FA34FD">
        <w:rPr>
          <w:rFonts w:ascii="Arial" w:hAnsi="Arial" w:cs="Arial"/>
          <w:sz w:val="24"/>
          <w:szCs w:val="24"/>
          <w:u w:val="single"/>
          <w:lang w:val="ro-RO"/>
        </w:rPr>
        <w:t>.0</w:t>
      </w:r>
      <w:r w:rsidR="00801DD0" w:rsidRPr="00FA34FD">
        <w:rPr>
          <w:rFonts w:ascii="Arial" w:hAnsi="Arial" w:cs="Arial"/>
          <w:sz w:val="24"/>
          <w:szCs w:val="24"/>
          <w:u w:val="single"/>
          <w:lang w:val="ro-RO"/>
        </w:rPr>
        <w:t>8</w:t>
      </w:r>
      <w:r w:rsidRPr="00FA34FD">
        <w:rPr>
          <w:rFonts w:ascii="Arial" w:hAnsi="Arial" w:cs="Arial"/>
          <w:sz w:val="24"/>
          <w:szCs w:val="24"/>
          <w:u w:val="single"/>
          <w:lang w:val="ro-RO"/>
        </w:rPr>
        <w:t>.202</w:t>
      </w:r>
      <w:r w:rsidR="00801DD0" w:rsidRPr="00FA34FD">
        <w:rPr>
          <w:rFonts w:ascii="Arial" w:hAnsi="Arial" w:cs="Arial"/>
          <w:sz w:val="24"/>
          <w:szCs w:val="24"/>
          <w:u w:val="single"/>
          <w:lang w:val="ro-RO"/>
        </w:rPr>
        <w:t>1</w:t>
      </w:r>
    </w:p>
    <w:tbl>
      <w:tblPr>
        <w:tblpPr w:leftFromText="180" w:rightFromText="180" w:vertAnchor="page" w:horzAnchor="page" w:tblpX="465" w:tblpY="331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17"/>
        <w:gridCol w:w="4111"/>
        <w:gridCol w:w="1134"/>
        <w:gridCol w:w="3260"/>
        <w:gridCol w:w="3544"/>
      </w:tblGrid>
      <w:tr w:rsidR="00F74EA7" w:rsidRPr="001C5C4D" w14:paraId="6CE35266" w14:textId="0880B69F" w:rsidTr="003F09B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B5E1" w14:textId="36EFF651" w:rsidR="00F74EA7" w:rsidRPr="00DE2FD9" w:rsidRDefault="00F74EA7" w:rsidP="009B1B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2FD9">
              <w:rPr>
                <w:rFonts w:ascii="Times New Roman" w:hAnsi="Times New Roman"/>
                <w:b/>
                <w:sz w:val="20"/>
                <w:szCs w:val="20"/>
              </w:rPr>
              <w:t>Co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DE2F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5D12" w14:textId="68D557AD" w:rsidR="00F74EA7" w:rsidRPr="00DE2FD9" w:rsidRDefault="00F74EA7" w:rsidP="00CB38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FD9">
              <w:rPr>
                <w:rFonts w:ascii="Times New Roman" w:hAnsi="Times New Roman"/>
                <w:b/>
                <w:sz w:val="20"/>
                <w:szCs w:val="20"/>
              </w:rPr>
              <w:t>Sem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</w:t>
            </w:r>
          </w:p>
          <w:p w14:paraId="2F923755" w14:textId="0A6ADEFF" w:rsidR="00F74EA7" w:rsidRPr="00DE2FD9" w:rsidRDefault="00F74EA7" w:rsidP="00CB38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4E2" w14:textId="680B92FB" w:rsidR="00F74EA7" w:rsidRPr="00DE2FD9" w:rsidRDefault="00F74EA7" w:rsidP="009B1B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bjec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Pr="00DE2FD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D2F" w14:textId="0B1972AC" w:rsidR="00F74EA7" w:rsidRPr="00DE2FD9" w:rsidRDefault="00F74EA7" w:rsidP="009B1B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nguag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each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AEEB" w14:textId="5B9A1737" w:rsidR="00F74EA7" w:rsidRPr="00DE2FD9" w:rsidRDefault="00F74EA7" w:rsidP="009B1B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o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04B" w14:textId="76772B7B" w:rsidR="00F74EA7" w:rsidRDefault="00F74EA7" w:rsidP="009B1B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</w:p>
        </w:tc>
      </w:tr>
      <w:tr w:rsidR="00F74EA7" w:rsidRPr="001C5C4D" w14:paraId="325D8239" w14:textId="5B747068" w:rsidTr="003F09BA">
        <w:trPr>
          <w:trHeight w:val="6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728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</w:rPr>
            </w:pPr>
            <w:r>
              <w:t>SD323_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D26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FDA" w14:textId="53B29776" w:rsidR="00F74EA7" w:rsidRPr="005A4DC7" w:rsidRDefault="00F74EA7" w:rsidP="00DE2FD9">
            <w:pPr>
              <w:pStyle w:val="KeinLeerraum"/>
              <w:rPr>
                <w:rFonts w:ascii="Times New Roman" w:hAnsi="Times New Roman"/>
                <w:lang w:val="ro-RO"/>
              </w:rPr>
            </w:pPr>
            <w:r w:rsidRPr="00DE2FD9">
              <w:rPr>
                <w:rFonts w:ascii="Times New Roman" w:hAnsi="Times New Roman"/>
              </w:rPr>
              <w:t>Research methodology and academic writing techniqu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A35" w14:textId="7CD64BD0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l</w:t>
            </w:r>
            <w:r>
              <w:rPr>
                <w:rFonts w:ascii="Times New Roman" w:hAnsi="Times New Roman"/>
                <w:lang w:val="ro-RO"/>
              </w:rPr>
              <w:t>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F31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Gheorghe SILAGHI</w:t>
            </w:r>
          </w:p>
          <w:p w14:paraId="3DF40FC5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Levente SZASZ</w:t>
            </w:r>
          </w:p>
          <w:p w14:paraId="570DD1A8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F5D" w14:textId="09762E6A" w:rsidR="00F74EA7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8" w:history="1">
              <w:r w:rsidR="00F74EA7" w:rsidRPr="00187AD9">
                <w:rPr>
                  <w:rStyle w:val="Hyperlink"/>
                </w:rPr>
                <w:t>g</w:t>
              </w:r>
              <w:r w:rsidR="00F74EA7" w:rsidRPr="00187AD9">
                <w:rPr>
                  <w:rStyle w:val="Hyperlink"/>
                  <w:rFonts w:ascii="Times New Roman" w:hAnsi="Times New Roman"/>
                  <w:lang w:val="ro-RO"/>
                </w:rPr>
                <w:t>heorghe.silaghi@econ.ubbcluj.ro</w:t>
              </w:r>
            </w:hyperlink>
          </w:p>
          <w:p w14:paraId="1D093A26" w14:textId="235DF923" w:rsidR="00F74EA7" w:rsidRPr="001C5C4D" w:rsidRDefault="0007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evente.s</w:t>
            </w:r>
            <w:r w:rsidR="00C509D8">
              <w:rPr>
                <w:rFonts w:ascii="Times New Roman" w:hAnsi="Times New Roman"/>
                <w:lang w:val="ro-RO"/>
              </w:rPr>
              <w:t>zasz@econ.ubbcluj.ro</w:t>
            </w:r>
          </w:p>
        </w:tc>
      </w:tr>
      <w:tr w:rsidR="00F74EA7" w:rsidRPr="001C5C4D" w14:paraId="0EC2D4E7" w14:textId="03B842C3" w:rsidTr="003F09BA">
        <w:trPr>
          <w:trHeight w:val="7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E84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E31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1E6" w14:textId="77777777" w:rsidR="00F74EA7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>Advanced econometrics</w:t>
            </w:r>
          </w:p>
          <w:p w14:paraId="6B3F6762" w14:textId="02D18C8E" w:rsidR="00F74EA7" w:rsidRPr="00EF5AE2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AD7" w14:textId="4305E60A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l</w:t>
            </w:r>
            <w:r>
              <w:rPr>
                <w:rFonts w:ascii="Times New Roman" w:hAnsi="Times New Roman"/>
                <w:lang w:val="ro-RO"/>
              </w:rPr>
              <w:t>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E34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 xml:space="preserve">Prof.univ.dr. </w:t>
            </w:r>
            <w:r w:rsidRPr="001C5C4D">
              <w:rPr>
                <w:rFonts w:ascii="Times New Roman" w:hAnsi="Times New Roman"/>
                <w:iCs/>
                <w:noProof/>
                <w:spacing w:val="-4"/>
              </w:rPr>
              <w:t xml:space="preserve"> Codruţa MARE</w:t>
            </w:r>
          </w:p>
          <w:p w14:paraId="053353BA" w14:textId="77777777" w:rsidR="00F74EA7" w:rsidRPr="00FA21D6" w:rsidRDefault="00F74EA7" w:rsidP="00FA21D6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univ.dr. Marko SARSTEDT</w:t>
            </w:r>
            <w:r w:rsidRPr="001C5C4D">
              <w:rPr>
                <w:rFonts w:ascii="Times New Roman" w:hAnsi="Times New Roman"/>
                <w:lang w:val="ro-RO"/>
              </w:rPr>
              <w:t xml:space="preserve"> Conf.univ.dr. Cristian LIT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F89" w14:textId="12916CDC" w:rsidR="00F74EA7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9" w:history="1">
              <w:r w:rsidR="00C509D8" w:rsidRPr="00187AD9">
                <w:rPr>
                  <w:rStyle w:val="Hyperlink"/>
                  <w:rFonts w:ascii="Times New Roman" w:hAnsi="Times New Roman"/>
                  <w:lang w:val="ro-RO"/>
                </w:rPr>
                <w:t>codruta.mare@econ.ubbcluj.ro</w:t>
              </w:r>
            </w:hyperlink>
          </w:p>
          <w:p w14:paraId="7009DD34" w14:textId="74BA9721" w:rsidR="00A205E2" w:rsidRDefault="000B5725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  <w:hyperlink r:id="rId10" w:history="1">
              <w:r w:rsidR="00A205E2" w:rsidRPr="00187AD9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sarstedt@bwl.lmu.de</w:t>
              </w:r>
            </w:hyperlink>
          </w:p>
          <w:p w14:paraId="635B886E" w14:textId="222C94AF" w:rsidR="00A205E2" w:rsidRDefault="000B5725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  <w:hyperlink r:id="rId11" w:history="1">
              <w:r w:rsidR="00A205E2" w:rsidRPr="00187AD9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cristian.litan@econ.ubbcluj.ro</w:t>
              </w:r>
            </w:hyperlink>
          </w:p>
          <w:p w14:paraId="08C5B23E" w14:textId="77777777" w:rsidR="00A205E2" w:rsidRDefault="00A205E2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  <w:p w14:paraId="4EE5D827" w14:textId="75EE08F7" w:rsidR="00C509D8" w:rsidRPr="001C5C4D" w:rsidRDefault="00C509D8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74EA7" w:rsidRPr="001C5C4D" w14:paraId="494A7755" w14:textId="2E05CCDC" w:rsidTr="003F09BA">
        <w:trPr>
          <w:trHeight w:val="6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3C6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</w:rPr>
            </w:pPr>
            <w:r>
              <w:t>SD323_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308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B46" w14:textId="05696715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it-IT"/>
              </w:rPr>
              <w:t>Economic and fina</w:t>
            </w:r>
            <w:r>
              <w:rPr>
                <w:rFonts w:ascii="Times New Roman" w:hAnsi="Times New Roman"/>
                <w:lang w:val="it-IT"/>
              </w:rPr>
              <w:t>n</w:t>
            </w:r>
            <w:r w:rsidRPr="001C5C4D">
              <w:rPr>
                <w:rFonts w:ascii="Times New Roman" w:hAnsi="Times New Roman"/>
                <w:lang w:val="it-IT"/>
              </w:rPr>
              <w:t>cial crime</w:t>
            </w:r>
            <w:r w:rsidRPr="001C5C4D">
              <w:rPr>
                <w:rFonts w:ascii="Times New Roman" w:eastAsia="Times New Roman" w:hAnsi="Times New Roman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F73" w14:textId="1B62C64B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</w:t>
            </w:r>
            <w:r>
              <w:rPr>
                <w:rFonts w:ascii="Times New Roman" w:hAnsi="Times New Roman"/>
                <w:lang w:val="ro-RO"/>
              </w:rPr>
              <w:t>l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281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Monica Violeta ACHI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80F" w14:textId="6DA14A8F" w:rsidR="00F74EA7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12" w:history="1">
              <w:r w:rsidR="00A205E2" w:rsidRPr="00187AD9">
                <w:rPr>
                  <w:rStyle w:val="Hyperlink"/>
                </w:rPr>
                <w:t>m</w:t>
              </w:r>
              <w:r w:rsidR="00A205E2" w:rsidRPr="00187AD9">
                <w:rPr>
                  <w:rStyle w:val="Hyperlink"/>
                  <w:rFonts w:ascii="Times New Roman" w:hAnsi="Times New Roman"/>
                  <w:lang w:val="ro-RO"/>
                </w:rPr>
                <w:t>onica.achim@econ.ubbcluj.ro</w:t>
              </w:r>
            </w:hyperlink>
          </w:p>
          <w:p w14:paraId="2F90ED16" w14:textId="264BEC8A" w:rsidR="00A205E2" w:rsidRPr="001C5C4D" w:rsidRDefault="00A205E2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74EA7" w:rsidRPr="001C5C4D" w14:paraId="09A98DB4" w14:textId="7BCC6695" w:rsidTr="003F09BA">
        <w:trPr>
          <w:trHeight w:val="13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460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EAA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48A" w14:textId="77777777" w:rsidR="00F74EA7" w:rsidRPr="00430BEC" w:rsidRDefault="00F74EA7" w:rsidP="008B0478">
            <w:pPr>
              <w:pStyle w:val="KeinLeerraum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30BEC">
              <w:rPr>
                <w:rFonts w:ascii="Times New Roman" w:hAnsi="Times New Roman"/>
                <w:shd w:val="clear" w:color="auto" w:fill="FFFFFF"/>
              </w:rPr>
              <w:t>Handelsmarketinginstrumente</w:t>
            </w:r>
            <w:proofErr w:type="spellEnd"/>
            <w:r w:rsidRPr="00430BEC">
              <w:rPr>
                <w:rFonts w:ascii="Times New Roman" w:hAnsi="Times New Roman"/>
                <w:shd w:val="clear" w:color="auto" w:fill="FFFFFF"/>
              </w:rPr>
              <w:t> und –</w:t>
            </w:r>
            <w:proofErr w:type="spellStart"/>
            <w:r w:rsidRPr="00430BEC">
              <w:rPr>
                <w:rFonts w:ascii="Times New Roman" w:hAnsi="Times New Roman"/>
                <w:shd w:val="clear" w:color="auto" w:fill="FFFFFF"/>
              </w:rPr>
              <w:t>strategien</w:t>
            </w:r>
            <w:proofErr w:type="spellEnd"/>
          </w:p>
          <w:p w14:paraId="792D2FB9" w14:textId="05BAAF43" w:rsidR="00F74EA7" w:rsidRPr="00DE2FD9" w:rsidRDefault="00F74EA7" w:rsidP="008B0478">
            <w:pPr>
              <w:pStyle w:val="KeinLeerraum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A9C" w14:textId="375DEB29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Ger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D00" w14:textId="77777777" w:rsidR="00F74EA7" w:rsidRPr="00245113" w:rsidRDefault="00F74EA7" w:rsidP="00EF5AE2">
            <w:pPr>
              <w:spacing w:line="240" w:lineRule="auto"/>
              <w:rPr>
                <w:rFonts w:ascii="Times New Roman" w:hAnsi="Times New Roman"/>
                <w:lang w:val="fr-FR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Dan-Cristian DAB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F88" w14:textId="78ABB3E8" w:rsidR="00F74EA7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13" w:history="1">
              <w:r w:rsidR="00E9626F" w:rsidRPr="00187AD9">
                <w:rPr>
                  <w:rStyle w:val="Hyperlink"/>
                  <w:rFonts w:ascii="Times New Roman" w:hAnsi="Times New Roman"/>
                  <w:lang w:val="ro-RO"/>
                </w:rPr>
                <w:t>cristian.dabija@econ.ubbcluj.ro</w:t>
              </w:r>
            </w:hyperlink>
          </w:p>
          <w:p w14:paraId="6B884D93" w14:textId="6BC93641" w:rsidR="00E9626F" w:rsidRPr="001C5C4D" w:rsidRDefault="00E9626F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74EA7" w:rsidRPr="001C5C4D" w14:paraId="5816F6C5" w14:textId="49845A20" w:rsidTr="003F09BA">
        <w:trPr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305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C3C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655" w14:textId="77777777" w:rsidR="00F74EA7" w:rsidRPr="003465A9" w:rsidRDefault="00F74EA7" w:rsidP="009B1B4E">
            <w:pPr>
              <w:spacing w:line="240" w:lineRule="auto"/>
              <w:rPr>
                <w:rFonts w:ascii="Times New Roman" w:hAnsi="Times New Roman"/>
                <w:bCs/>
                <w:lang w:val="ro-RO" w:eastAsia="ro-RO"/>
              </w:rPr>
            </w:pPr>
            <w:r w:rsidRPr="003465A9">
              <w:rPr>
                <w:rFonts w:ascii="Times New Roman" w:hAnsi="Times New Roman"/>
                <w:bCs/>
                <w:lang w:val="de-DE" w:eastAsia="ro-RO"/>
              </w:rPr>
              <w:t>Angewandte techniken, methoden und  instrumente in der manage-mentforschung</w:t>
            </w:r>
          </w:p>
          <w:p w14:paraId="6CA952EA" w14:textId="7FCF9BDE" w:rsidR="00F74EA7" w:rsidRPr="003465A9" w:rsidRDefault="00F74EA7" w:rsidP="009B1B4E">
            <w:pPr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D29" w14:textId="29135B6A" w:rsidR="00F74EA7" w:rsidRPr="003465A9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3465A9">
              <w:rPr>
                <w:rFonts w:ascii="Times New Roman" w:hAnsi="Times New Roman"/>
              </w:rPr>
              <w:t>Ger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501" w14:textId="77777777" w:rsidR="00F74EA7" w:rsidRPr="003465A9" w:rsidRDefault="00F74EA7" w:rsidP="00EF5AE2">
            <w:pPr>
              <w:spacing w:line="240" w:lineRule="auto"/>
              <w:rPr>
                <w:rFonts w:ascii="Times New Roman" w:hAnsi="Times New Roman"/>
                <w:lang w:val="it-IT"/>
              </w:rPr>
            </w:pPr>
            <w:r w:rsidRPr="003465A9">
              <w:rPr>
                <w:rFonts w:ascii="Times New Roman" w:hAnsi="Times New Roman"/>
                <w:lang w:val="it-IT"/>
              </w:rPr>
              <w:t>Prof.univ.dr. Uve GOTZE</w:t>
            </w:r>
          </w:p>
          <w:p w14:paraId="4119294D" w14:textId="77777777" w:rsidR="00F74EA7" w:rsidRPr="003465A9" w:rsidRDefault="00F74EA7" w:rsidP="00EF5AE2">
            <w:pPr>
              <w:spacing w:line="240" w:lineRule="auto"/>
              <w:rPr>
                <w:rFonts w:ascii="Times New Roman" w:hAnsi="Times New Roman"/>
              </w:rPr>
            </w:pPr>
            <w:r w:rsidRPr="003465A9">
              <w:rPr>
                <w:rFonts w:ascii="Times New Roman" w:hAnsi="Times New Roman"/>
                <w:lang w:val="it-IT"/>
              </w:rPr>
              <w:t>Prof.univ.dr. Mihaela DRĂG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678" w14:textId="5411A6E9" w:rsidR="00F74EA7" w:rsidRDefault="00F74EA7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</w:p>
          <w:p w14:paraId="21C9299E" w14:textId="2A079DFF" w:rsidR="00C5681E" w:rsidRDefault="000B5725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  <w:hyperlink r:id="rId14" w:history="1">
              <w:r w:rsidR="00C5681E" w:rsidRPr="00187AD9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uwe.gotze@econ.ubbcluj.ro</w:t>
              </w:r>
            </w:hyperlink>
          </w:p>
          <w:p w14:paraId="23FD575C" w14:textId="77777777" w:rsidR="00C5681E" w:rsidRDefault="00C5681E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</w:p>
          <w:p w14:paraId="78CF8178" w14:textId="3EA281FC" w:rsidR="007D6281" w:rsidRDefault="000B5725" w:rsidP="00EF5AE2">
            <w:pPr>
              <w:spacing w:line="240" w:lineRule="auto"/>
              <w:rPr>
                <w:rFonts w:ascii="Verdana" w:hAnsi="Verdana"/>
                <w:color w:val="4F4F4F"/>
                <w:sz w:val="17"/>
                <w:szCs w:val="17"/>
                <w:shd w:val="clear" w:color="auto" w:fill="FFFFFF"/>
              </w:rPr>
            </w:pPr>
            <w:hyperlink r:id="rId15" w:history="1">
              <w:r w:rsidR="00C5681E" w:rsidRPr="00187AD9">
                <w:rPr>
                  <w:rStyle w:val="Hyperlink"/>
                </w:rPr>
                <w:t>m</w:t>
              </w:r>
              <w:r w:rsidR="00C5681E" w:rsidRPr="00187AD9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ihaela.dragan@econ.ubbcluj.ro</w:t>
              </w:r>
            </w:hyperlink>
          </w:p>
          <w:p w14:paraId="758268FF" w14:textId="4BB1A338" w:rsidR="00C5681E" w:rsidRPr="003465A9" w:rsidRDefault="00C5681E" w:rsidP="00EF5AE2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</w:tc>
      </w:tr>
      <w:tr w:rsidR="00F74EA7" w:rsidRPr="001C5C4D" w14:paraId="46F1419A" w14:textId="24E43860" w:rsidTr="003F09BA">
        <w:trPr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576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lastRenderedPageBreak/>
              <w:t>SD323_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6F0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26F" w14:textId="77777777" w:rsidR="00F74EA7" w:rsidRPr="00DE2FD9" w:rsidRDefault="00F74EA7" w:rsidP="00DE2FD9">
            <w:pPr>
              <w:pStyle w:val="KeinLeerraum"/>
              <w:rPr>
                <w:rFonts w:ascii="Times New Roman" w:hAnsi="Times New Roman"/>
                <w:lang w:val="it-IT"/>
              </w:rPr>
            </w:pPr>
            <w:r w:rsidRPr="00DE2FD9">
              <w:rPr>
                <w:rFonts w:ascii="Times New Roman" w:hAnsi="Times New Roman"/>
                <w:lang w:val="it-IT"/>
              </w:rPr>
              <w:t>Marketing applied in the tertiary sector - a holistic approach</w:t>
            </w:r>
          </w:p>
          <w:p w14:paraId="05ABBFE0" w14:textId="5A9B9BCB" w:rsidR="00F74EA7" w:rsidRPr="00DE2FD9" w:rsidRDefault="00F74EA7" w:rsidP="00DE2FD9">
            <w:pPr>
              <w:pStyle w:val="KeinLeerraum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5CB" w14:textId="0E470DBF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l</w:t>
            </w:r>
            <w:r>
              <w:rPr>
                <w:rFonts w:ascii="Times New Roman" w:hAnsi="Times New Roman"/>
                <w:lang w:val="ro-RO"/>
              </w:rPr>
              <w:t>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70A" w14:textId="77777777" w:rsidR="00F74EA7" w:rsidRPr="001C5C4D" w:rsidRDefault="00F74EA7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Ciprian-Marcel POP</w:t>
            </w:r>
          </w:p>
          <w:p w14:paraId="5CEC9963" w14:textId="77777777" w:rsidR="00F74EA7" w:rsidRPr="00245113" w:rsidRDefault="00F74EA7" w:rsidP="00EF5AE2">
            <w:pPr>
              <w:spacing w:line="240" w:lineRule="auto"/>
              <w:rPr>
                <w:rFonts w:ascii="Times New Roman" w:hAnsi="Times New Roman"/>
                <w:lang w:val="fr-FR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Dan-Cristian DAB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AB8" w14:textId="77777777" w:rsidR="00C5681E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16" w:history="1">
              <w:r w:rsidR="00C5681E" w:rsidRPr="00187AD9">
                <w:rPr>
                  <w:rStyle w:val="Hyperlink"/>
                  <w:rFonts w:ascii="Times New Roman" w:hAnsi="Times New Roman"/>
                  <w:lang w:val="ro-RO"/>
                </w:rPr>
                <w:t>marcel.pop@econ.ubbcluj.ro</w:t>
              </w:r>
            </w:hyperlink>
          </w:p>
          <w:p w14:paraId="4CACEE36" w14:textId="11208142" w:rsidR="00C5681E" w:rsidRDefault="000B5725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17" w:history="1">
              <w:r w:rsidR="00C5681E" w:rsidRPr="00187AD9">
                <w:rPr>
                  <w:rStyle w:val="Hyperlink"/>
                  <w:rFonts w:ascii="Times New Roman" w:hAnsi="Times New Roman"/>
                  <w:lang w:val="ro-RO"/>
                </w:rPr>
                <w:t>cristian.dabija@econ.ubbcluj.ro</w:t>
              </w:r>
            </w:hyperlink>
          </w:p>
          <w:p w14:paraId="62537432" w14:textId="16B8DAC1" w:rsidR="00C5681E" w:rsidRPr="001C5C4D" w:rsidRDefault="00C5681E" w:rsidP="00EF5AE2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74EA7" w:rsidRPr="001C5C4D" w14:paraId="0A11B64F" w14:textId="1D73232D" w:rsidTr="003F09BA">
        <w:trPr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FA8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5C0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8CB" w14:textId="77777777" w:rsidR="00F74EA7" w:rsidRPr="003465A9" w:rsidRDefault="00F74EA7" w:rsidP="0071463C">
            <w:pPr>
              <w:pStyle w:val="KeinLeerraum"/>
              <w:rPr>
                <w:rFonts w:ascii="Times New Roman" w:hAnsi="Times New Roman"/>
                <w:lang w:val="it-IT"/>
              </w:rPr>
            </w:pPr>
            <w:proofErr w:type="spellStart"/>
            <w:r w:rsidRPr="003465A9">
              <w:rPr>
                <w:rFonts w:ascii="Times New Roman" w:hAnsi="Times New Roman"/>
              </w:rPr>
              <w:t>Fortgeschrittene</w:t>
            </w:r>
            <w:proofErr w:type="spellEnd"/>
            <w:r w:rsidRPr="003465A9">
              <w:rPr>
                <w:rFonts w:ascii="Times New Roman" w:hAnsi="Times New Roman"/>
              </w:rPr>
              <w:t xml:space="preserve"> </w:t>
            </w:r>
            <w:proofErr w:type="spellStart"/>
            <w:r w:rsidRPr="003465A9">
              <w:rPr>
                <w:rFonts w:ascii="Times New Roman" w:hAnsi="Times New Roman"/>
              </w:rPr>
              <w:t>statistische</w:t>
            </w:r>
            <w:proofErr w:type="spellEnd"/>
            <w:r w:rsidRPr="003465A9">
              <w:rPr>
                <w:rFonts w:ascii="Times New Roman" w:hAnsi="Times New Roman"/>
              </w:rPr>
              <w:t xml:space="preserve"> und </w:t>
            </w:r>
            <w:proofErr w:type="spellStart"/>
            <w:r w:rsidRPr="003465A9">
              <w:rPr>
                <w:rFonts w:ascii="Times New Roman" w:hAnsi="Times New Roman"/>
              </w:rPr>
              <w:t>ökonometrische</w:t>
            </w:r>
            <w:proofErr w:type="spellEnd"/>
            <w:r w:rsidRPr="003465A9">
              <w:rPr>
                <w:rFonts w:ascii="Times New Roman" w:hAnsi="Times New Roman"/>
              </w:rPr>
              <w:t xml:space="preserve"> </w:t>
            </w:r>
            <w:proofErr w:type="spellStart"/>
            <w:r w:rsidRPr="003465A9">
              <w:rPr>
                <w:rFonts w:ascii="Times New Roman" w:hAnsi="Times New Roman"/>
              </w:rPr>
              <w:t>methoden</w:t>
            </w:r>
            <w:proofErr w:type="spellEnd"/>
          </w:p>
          <w:p w14:paraId="32E39FFA" w14:textId="1EB4963C" w:rsidR="00F74EA7" w:rsidRPr="003465A9" w:rsidRDefault="00F74EA7" w:rsidP="0071463C">
            <w:pPr>
              <w:pStyle w:val="KeinLeerraum"/>
              <w:rPr>
                <w:rFonts w:ascii="Times New Roman" w:hAnsi="Times New Roman"/>
                <w:lang w:val="it-IT"/>
              </w:rPr>
            </w:pPr>
          </w:p>
          <w:p w14:paraId="617D19F4" w14:textId="06816C44" w:rsidR="00F74EA7" w:rsidRPr="003465A9" w:rsidRDefault="00F74EA7" w:rsidP="0071463C">
            <w:pPr>
              <w:pStyle w:val="KeinLeerraum"/>
              <w:rPr>
                <w:rFonts w:ascii="Times New Roman" w:hAnsi="Times New Roman"/>
                <w:shd w:val="clear" w:color="auto" w:fill="FFFFFF"/>
              </w:rPr>
            </w:pPr>
          </w:p>
          <w:p w14:paraId="17598135" w14:textId="77777777" w:rsidR="00F74EA7" w:rsidRPr="003465A9" w:rsidRDefault="00F74EA7" w:rsidP="0071463C">
            <w:pPr>
              <w:pStyle w:val="KeinLeerraum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061" w14:textId="56E7202B" w:rsidR="00F74EA7" w:rsidRPr="003465A9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3465A9">
              <w:rPr>
                <w:rFonts w:ascii="Times New Roman" w:hAnsi="Times New Roman"/>
              </w:rPr>
              <w:t>Ger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6EF" w14:textId="77777777" w:rsidR="00F74EA7" w:rsidRPr="003465A9" w:rsidRDefault="00F74EA7" w:rsidP="00EF5AE2">
            <w:pPr>
              <w:spacing w:line="240" w:lineRule="auto"/>
              <w:rPr>
                <w:rFonts w:ascii="Times New Roman" w:hAnsi="Times New Roman"/>
                <w:lang w:val="it-IT"/>
              </w:rPr>
            </w:pPr>
            <w:r w:rsidRPr="003465A9">
              <w:rPr>
                <w:rFonts w:ascii="Times New Roman" w:hAnsi="Times New Roman"/>
                <w:lang w:val="it-IT"/>
              </w:rPr>
              <w:t>Prof.univ.dr. Heidemarie SEEL</w:t>
            </w:r>
          </w:p>
          <w:p w14:paraId="58C105AA" w14:textId="77777777" w:rsidR="00F74EA7" w:rsidRPr="003465A9" w:rsidRDefault="00F74EA7" w:rsidP="00EF5AE2">
            <w:pPr>
              <w:spacing w:line="240" w:lineRule="auto"/>
              <w:rPr>
                <w:rFonts w:ascii="Times New Roman" w:hAnsi="Times New Roman"/>
              </w:rPr>
            </w:pPr>
            <w:r w:rsidRPr="003465A9">
              <w:rPr>
                <w:rFonts w:ascii="Times New Roman" w:hAnsi="Times New Roman"/>
                <w:lang w:val="it-IT"/>
              </w:rPr>
              <w:t>Conf.univ.dr. Gabriela BREND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2BC" w14:textId="3F5061EA" w:rsidR="00CE1B32" w:rsidRDefault="000B5725" w:rsidP="00EF5AE2">
            <w:pPr>
              <w:spacing w:line="240" w:lineRule="auto"/>
            </w:pPr>
            <w:hyperlink r:id="rId18" w:history="1">
              <w:r w:rsidR="003F09BA" w:rsidRPr="00187AD9">
                <w:rPr>
                  <w:rStyle w:val="Hyperlink"/>
                </w:rPr>
                <w:t>heidemarie.seel@hfwu.de</w:t>
              </w:r>
            </w:hyperlink>
          </w:p>
          <w:p w14:paraId="183CCC34" w14:textId="77777777" w:rsidR="003F09BA" w:rsidRDefault="003F09BA" w:rsidP="00EF5AE2">
            <w:pPr>
              <w:spacing w:line="240" w:lineRule="auto"/>
            </w:pPr>
          </w:p>
          <w:p w14:paraId="0D17FA75" w14:textId="294558C4" w:rsidR="00470AC7" w:rsidRDefault="000B5725" w:rsidP="00EF5AE2">
            <w:pPr>
              <w:spacing w:line="240" w:lineRule="auto"/>
            </w:pPr>
            <w:hyperlink r:id="rId19" w:history="1">
              <w:r w:rsidR="00CE1B32" w:rsidRPr="00187AD9">
                <w:rPr>
                  <w:rStyle w:val="Hyperlink"/>
                </w:rPr>
                <w:t>gabriela.brendea@econ.ubbcluj.ro</w:t>
              </w:r>
            </w:hyperlink>
          </w:p>
          <w:p w14:paraId="5CBFA449" w14:textId="77777777" w:rsidR="00470AC7" w:rsidRDefault="00470AC7" w:rsidP="00EF5AE2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  <w:p w14:paraId="65193AF4" w14:textId="673F33F3" w:rsidR="00A205E2" w:rsidRPr="003465A9" w:rsidRDefault="00A205E2" w:rsidP="00EF5AE2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</w:tc>
      </w:tr>
      <w:tr w:rsidR="00F74EA7" w:rsidRPr="001C5C4D" w14:paraId="087FF879" w14:textId="1F9CB0CB" w:rsidTr="003F09BA">
        <w:trPr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B6E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6C8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F1B" w14:textId="77777777" w:rsidR="00F74EA7" w:rsidRPr="00DE2FD9" w:rsidRDefault="00F74EA7" w:rsidP="00EF5AE2">
            <w:pPr>
              <w:pStyle w:val="KeinLeerraum"/>
              <w:rPr>
                <w:rFonts w:ascii="Times New Roman" w:hAnsi="Times New Roman"/>
                <w:lang w:val="it-IT"/>
              </w:rPr>
            </w:pPr>
            <w:r w:rsidRPr="00DE2FD9">
              <w:rPr>
                <w:rFonts w:ascii="Times New Roman" w:hAnsi="Times New Roman"/>
              </w:rPr>
              <w:t>Advanced topics in micro and macroeconomics</w:t>
            </w:r>
          </w:p>
          <w:p w14:paraId="70FE3096" w14:textId="4AF19B96" w:rsidR="00F74EA7" w:rsidRDefault="00F74EA7" w:rsidP="00EF5AE2">
            <w:pPr>
              <w:pStyle w:val="KeinLeerraum"/>
              <w:rPr>
                <w:rFonts w:ascii="Times New Roman" w:hAnsi="Times New Roman"/>
                <w:lang w:val="it-IT"/>
              </w:rPr>
            </w:pPr>
            <w:r w:rsidRPr="00DE2FD9">
              <w:rPr>
                <w:rFonts w:ascii="Times New Roman" w:hAnsi="Times New Roman"/>
                <w:lang w:val="it-IT"/>
              </w:rPr>
              <w:t xml:space="preserve"> </w:t>
            </w:r>
          </w:p>
          <w:p w14:paraId="629AEC57" w14:textId="77777777" w:rsidR="00F74EA7" w:rsidRPr="00DE2FD9" w:rsidRDefault="00F74EA7" w:rsidP="00EF5AE2">
            <w:pPr>
              <w:pStyle w:val="KeinLeerraum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D90" w14:textId="72CF2AAF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l</w:t>
            </w:r>
            <w:r>
              <w:rPr>
                <w:rFonts w:ascii="Times New Roman" w:hAnsi="Times New Roman"/>
                <w:lang w:val="ro-RO"/>
              </w:rPr>
              <w:t>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619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Monica SILAGH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A01" w14:textId="1848C9EE" w:rsidR="00F74EA7" w:rsidRDefault="000B5725" w:rsidP="009B1B4E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20" w:history="1">
              <w:r w:rsidR="00470AC7" w:rsidRPr="00187AD9">
                <w:rPr>
                  <w:rStyle w:val="Hyperlink"/>
                  <w:rFonts w:ascii="Times New Roman" w:hAnsi="Times New Roman"/>
                  <w:lang w:val="ro-RO"/>
                </w:rPr>
                <w:t>monica.silaghi@econ.ubbcluj.ro</w:t>
              </w:r>
            </w:hyperlink>
          </w:p>
          <w:p w14:paraId="59371F41" w14:textId="6594CAD3" w:rsidR="00470AC7" w:rsidRPr="001C5C4D" w:rsidRDefault="00470AC7" w:rsidP="009B1B4E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74EA7" w:rsidRPr="001C5C4D" w14:paraId="622C06C4" w14:textId="11EB1B1C" w:rsidTr="003F09BA">
        <w:trPr>
          <w:trHeight w:val="6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AD9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>
              <w:t>SD323_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D9" w14:textId="77777777" w:rsidR="00F74EA7" w:rsidRPr="001C5C4D" w:rsidRDefault="00F74EA7" w:rsidP="00CB38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74" w14:textId="77777777" w:rsidR="00F74EA7" w:rsidRPr="001C5C4D" w:rsidRDefault="00F74EA7" w:rsidP="009B1B4E">
            <w:pPr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/>
              </w:rPr>
            </w:pPr>
            <w:r w:rsidRPr="001C5C4D">
              <w:rPr>
                <w:rFonts w:ascii="Times New Roman" w:eastAsia="Times New Roman" w:hAnsi="Times New Roman"/>
              </w:rPr>
              <w:t>Qualitative Research Methods in Business and Accounting</w:t>
            </w:r>
          </w:p>
          <w:p w14:paraId="4EA0AB10" w14:textId="3B63D931" w:rsidR="00F74EA7" w:rsidRPr="00DE2FD9" w:rsidRDefault="00F74EA7" w:rsidP="009B1B4E">
            <w:pPr>
              <w:spacing w:line="240" w:lineRule="auto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673" w14:textId="314A7CAE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Engl</w:t>
            </w:r>
            <w:r>
              <w:rPr>
                <w:rFonts w:ascii="Times New Roman" w:hAnsi="Times New Roman"/>
                <w:lang w:val="ro-RO"/>
              </w:rPr>
              <w:t>i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0E4" w14:textId="77777777" w:rsidR="00F74EA7" w:rsidRPr="001C5C4D" w:rsidRDefault="00F74EA7" w:rsidP="009B1B4E">
            <w:pPr>
              <w:spacing w:line="240" w:lineRule="auto"/>
              <w:rPr>
                <w:rFonts w:ascii="Times New Roman" w:hAnsi="Times New Roman"/>
              </w:rPr>
            </w:pPr>
            <w:r w:rsidRPr="001C5C4D">
              <w:rPr>
                <w:rFonts w:ascii="Times New Roman" w:hAnsi="Times New Roman"/>
                <w:lang w:val="ro-RO"/>
              </w:rPr>
              <w:t>Prof.univ.dr. Adriana TIRON-TU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B1B" w14:textId="24685159" w:rsidR="00F74EA7" w:rsidRDefault="000B5725" w:rsidP="009B1B4E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hyperlink r:id="rId21" w:history="1">
              <w:r w:rsidR="00CE1B32" w:rsidRPr="00187AD9">
                <w:rPr>
                  <w:rStyle w:val="Hyperlink"/>
                  <w:rFonts w:ascii="Times New Roman" w:hAnsi="Times New Roman"/>
                  <w:lang w:val="ro-RO"/>
                </w:rPr>
                <w:t>adriana.tiron@econ.ubbcluj.ro</w:t>
              </w:r>
            </w:hyperlink>
          </w:p>
          <w:p w14:paraId="037BB434" w14:textId="090CCCBB" w:rsidR="00CE1B32" w:rsidRPr="001C5C4D" w:rsidRDefault="00CE1B32" w:rsidP="009B1B4E">
            <w:pPr>
              <w:spacing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E0C79D9" w14:textId="77777777" w:rsidR="00962B21" w:rsidRDefault="00962B21" w:rsidP="00793C09">
      <w:pPr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o-RO"/>
        </w:rPr>
      </w:pPr>
    </w:p>
    <w:p w14:paraId="4FAB6235" w14:textId="77777777" w:rsidR="00962B21" w:rsidRDefault="00962B21" w:rsidP="00793C09">
      <w:pPr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o-RO"/>
        </w:rPr>
      </w:pPr>
    </w:p>
    <w:p w14:paraId="7CE36610" w14:textId="77777777" w:rsidR="00962B21" w:rsidRDefault="00962B21" w:rsidP="00793C09">
      <w:pPr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o-RO"/>
        </w:rPr>
      </w:pPr>
    </w:p>
    <w:p w14:paraId="78EBE235" w14:textId="77777777" w:rsidR="00D63201" w:rsidRDefault="00D63201" w:rsidP="00007D04">
      <w:pPr>
        <w:rPr>
          <w:rFonts w:ascii="Arial" w:hAnsi="Arial" w:cs="Arial"/>
          <w:sz w:val="24"/>
          <w:szCs w:val="24"/>
          <w:lang w:val="ro-RO"/>
        </w:rPr>
      </w:pPr>
    </w:p>
    <w:p w14:paraId="0C5200F8" w14:textId="77777777" w:rsidR="00724F1F" w:rsidRPr="009B1B4E" w:rsidRDefault="00724F1F" w:rsidP="00FA21D6">
      <w:pPr>
        <w:spacing w:line="312" w:lineRule="auto"/>
        <w:rPr>
          <w:rFonts w:ascii="Times New Roman" w:hAnsi="Times New Roman"/>
          <w:sz w:val="24"/>
          <w:szCs w:val="24"/>
          <w:lang w:val="ro-RO"/>
        </w:rPr>
      </w:pPr>
    </w:p>
    <w:sectPr w:rsidR="00724F1F" w:rsidRPr="009B1B4E" w:rsidSect="00EF5AE2">
      <w:headerReference w:type="default" r:id="rId22"/>
      <w:footerReference w:type="default" r:id="rId23"/>
      <w:pgSz w:w="16839" w:h="11907" w:orient="landscape" w:code="9"/>
      <w:pgMar w:top="2430" w:right="1134" w:bottom="851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7E40" w14:textId="77777777" w:rsidR="000B5725" w:rsidRDefault="000B5725" w:rsidP="006A18D1">
      <w:pPr>
        <w:spacing w:line="240" w:lineRule="auto"/>
      </w:pPr>
      <w:r>
        <w:separator/>
      </w:r>
    </w:p>
  </w:endnote>
  <w:endnote w:type="continuationSeparator" w:id="0">
    <w:p w14:paraId="4B19980F" w14:textId="77777777" w:rsidR="000B5725" w:rsidRDefault="000B5725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8E5B" w14:textId="77777777" w:rsidR="00740F9C" w:rsidRDefault="00962B21" w:rsidP="00962B21">
    <w:pPr>
      <w:spacing w:line="312" w:lineRule="auto"/>
      <w:rPr>
        <w:rFonts w:ascii="Times New Roman" w:hAnsi="Times New Roman"/>
        <w:sz w:val="24"/>
        <w:szCs w:val="24"/>
        <w:lang w:val="ro-RO"/>
      </w:rPr>
    </w:pPr>
    <w:r w:rsidRPr="00D63201">
      <w:rPr>
        <w:rFonts w:ascii="Times New Roman" w:hAnsi="Times New Roman"/>
        <w:sz w:val="24"/>
        <w:szCs w:val="24"/>
        <w:lang w:val="ro-RO"/>
      </w:rPr>
      <w:t>D</w:t>
    </w:r>
    <w:r w:rsidR="008F3002">
      <w:rPr>
        <w:rFonts w:ascii="Times New Roman" w:hAnsi="Times New Roman"/>
        <w:sz w:val="24"/>
        <w:szCs w:val="24"/>
        <w:lang w:val="ro-RO"/>
      </w:rPr>
      <w:t>ean</w:t>
    </w:r>
    <w:r w:rsidRPr="00D63201">
      <w:rPr>
        <w:rFonts w:ascii="Times New Roman" w:hAnsi="Times New Roman"/>
        <w:sz w:val="24"/>
        <w:szCs w:val="24"/>
        <w:lang w:val="ro-RO"/>
      </w:rPr>
      <w:t xml:space="preserve">,   </w:t>
    </w:r>
  </w:p>
  <w:p w14:paraId="5D5C14C9" w14:textId="3096410E" w:rsidR="00740F9C" w:rsidRDefault="008E39D8" w:rsidP="00962B21">
    <w:pPr>
      <w:spacing w:line="312" w:lineRule="auto"/>
      <w:rPr>
        <w:rFonts w:ascii="Times New Roman" w:hAnsi="Times New Roman"/>
        <w:color w:val="000000"/>
        <w:sz w:val="24"/>
        <w:szCs w:val="24"/>
        <w:lang w:val="ro-RO"/>
      </w:rPr>
    </w:pPr>
    <w:r>
      <w:rPr>
        <w:rFonts w:ascii="Times New Roman" w:hAnsi="Times New Roman"/>
        <w:color w:val="000000"/>
        <w:sz w:val="24"/>
        <w:szCs w:val="24"/>
        <w:lang w:val="ro-RO"/>
      </w:rPr>
      <w:t>Associate professor  Răzvan</w:t>
    </w:r>
    <w:r w:rsidR="00962B21">
      <w:rPr>
        <w:rFonts w:ascii="Times New Roman" w:hAnsi="Times New Roman"/>
        <w:color w:val="000000"/>
        <w:sz w:val="24"/>
        <w:szCs w:val="24"/>
        <w:lang w:val="ro-RO"/>
      </w:rPr>
      <w:t xml:space="preserve"> </w:t>
    </w:r>
    <w:r w:rsidR="00962B21" w:rsidRPr="00D63201">
      <w:rPr>
        <w:rFonts w:ascii="Times New Roman" w:hAnsi="Times New Roman"/>
        <w:color w:val="000000"/>
        <w:sz w:val="24"/>
        <w:szCs w:val="24"/>
        <w:lang w:val="ro-RO"/>
      </w:rPr>
      <w:t>MUSTAȚĂ</w:t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</w:r>
    <w:r w:rsidR="00740F9C">
      <w:rPr>
        <w:rFonts w:ascii="Times New Roman" w:hAnsi="Times New Roman"/>
        <w:color w:val="000000"/>
        <w:sz w:val="24"/>
        <w:szCs w:val="24"/>
        <w:lang w:val="ro-RO"/>
      </w:rPr>
      <w:tab/>
      <w:t>Head of the doctoral school</w:t>
    </w:r>
  </w:p>
  <w:p w14:paraId="630B87B7" w14:textId="4A709DA1" w:rsidR="00962B21" w:rsidRPr="009B1B4E" w:rsidRDefault="008F3002" w:rsidP="00962B21">
    <w:pPr>
      <w:spacing w:line="312" w:lineRule="auto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color w:val="000000"/>
        <w:sz w:val="24"/>
        <w:szCs w:val="24"/>
        <w:lang w:val="ro-RO"/>
      </w:rPr>
      <w:t xml:space="preserve"> </w:t>
    </w:r>
    <w:r w:rsidR="00962B21" w:rsidRPr="00D63201">
      <w:rPr>
        <w:rFonts w:ascii="Times New Roman" w:hAnsi="Times New Roman"/>
        <w:sz w:val="24"/>
        <w:szCs w:val="24"/>
        <w:lang w:val="ro-RO"/>
      </w:rPr>
      <w:t xml:space="preserve">                                                   </w:t>
    </w:r>
    <w:r w:rsidR="00962B21">
      <w:rPr>
        <w:rFonts w:ascii="Times New Roman" w:hAnsi="Times New Roman"/>
        <w:sz w:val="24"/>
        <w:szCs w:val="24"/>
        <w:lang w:val="ro-RO"/>
      </w:rPr>
      <w:t xml:space="preserve">                         </w:t>
    </w:r>
    <w:r w:rsidR="00962B21" w:rsidRPr="00D63201">
      <w:rPr>
        <w:rFonts w:ascii="Times New Roman" w:hAnsi="Times New Roman"/>
        <w:sz w:val="24"/>
        <w:szCs w:val="24"/>
        <w:lang w:val="ro-RO"/>
      </w:rPr>
      <w:t xml:space="preserve"> </w:t>
    </w:r>
    <w:r w:rsidR="008E39D8">
      <w:rPr>
        <w:rFonts w:ascii="Times New Roman" w:hAnsi="Times New Roman"/>
        <w:sz w:val="24"/>
        <w:szCs w:val="24"/>
        <w:lang w:val="ro-RO"/>
      </w:rPr>
      <w:t xml:space="preserve">                                                                           </w:t>
    </w:r>
    <w:r w:rsidR="00962B21" w:rsidRPr="00D3029D">
      <w:rPr>
        <w:rFonts w:ascii="Times New Roman" w:hAnsi="Times New Roman"/>
        <w:sz w:val="24"/>
        <w:szCs w:val="24"/>
        <w:lang w:val="ro-RO"/>
      </w:rPr>
      <w:t xml:space="preserve">Prof.univ.dr. Alexandru </w:t>
    </w:r>
    <w:r w:rsidR="00962B21">
      <w:rPr>
        <w:rFonts w:ascii="Times New Roman" w:hAnsi="Times New Roman"/>
        <w:sz w:val="24"/>
        <w:szCs w:val="24"/>
        <w:lang w:val="ro-RO"/>
      </w:rPr>
      <w:t>TODEA</w:t>
    </w:r>
  </w:p>
  <w:p w14:paraId="4C626AB8" w14:textId="77777777" w:rsidR="00962B21" w:rsidRDefault="00962B21">
    <w:pPr>
      <w:pStyle w:val="Fuzeile"/>
    </w:pPr>
  </w:p>
  <w:p w14:paraId="76A4FC9E" w14:textId="77777777" w:rsidR="00C23187" w:rsidRDefault="00C231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0E64" w14:textId="77777777" w:rsidR="000B5725" w:rsidRDefault="000B5725" w:rsidP="006A18D1">
      <w:pPr>
        <w:spacing w:line="240" w:lineRule="auto"/>
      </w:pPr>
      <w:r>
        <w:separator/>
      </w:r>
    </w:p>
  </w:footnote>
  <w:footnote w:type="continuationSeparator" w:id="0">
    <w:p w14:paraId="25C88C49" w14:textId="77777777" w:rsidR="000B5725" w:rsidRDefault="000B5725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4BD3" w14:textId="77777777" w:rsidR="006A18D1" w:rsidRDefault="00EF5AE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8DE2BB" wp14:editId="3F400F34">
              <wp:simplePos x="0" y="0"/>
              <wp:positionH relativeFrom="column">
                <wp:posOffset>7233285</wp:posOffset>
              </wp:positionH>
              <wp:positionV relativeFrom="paragraph">
                <wp:posOffset>781050</wp:posOffset>
              </wp:positionV>
              <wp:extent cx="185737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6588D" w14:textId="77777777" w:rsidR="00F70A3E" w:rsidRPr="005E6ECE" w:rsidRDefault="00F70A3E" w:rsidP="00DC071C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</w:p>
                        <w:p w14:paraId="610FF8C1" w14:textId="77777777" w:rsidR="00F70A3E" w:rsidRDefault="00F70A3E" w:rsidP="00DC071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 w:rsidR="00E13766"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14:paraId="3CC6F4A8" w14:textId="77777777" w:rsidR="00981B22" w:rsidRDefault="00981B22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 w:rsidR="00666B93">
                            <w:rPr>
                              <w:color w:val="0F243E"/>
                              <w:sz w:val="16"/>
                              <w:szCs w:val="16"/>
                            </w:rPr>
                            <w:t>63</w:t>
                          </w:r>
                        </w:p>
                        <w:p w14:paraId="37A4A421" w14:textId="77777777" w:rsidR="00981B22" w:rsidRPr="005E6ECE" w:rsidRDefault="00981B22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157B1E">
                            <w:rPr>
                              <w:color w:val="0F243E"/>
                              <w:sz w:val="16"/>
                              <w:szCs w:val="16"/>
                            </w:rPr>
                            <w:t>Fax: 0264-59.19.06</w:t>
                          </w:r>
                          <w:r w:rsidR="00CA46F5">
                            <w:rPr>
                              <w:color w:val="0F243E"/>
                              <w:sz w:val="16"/>
                              <w:szCs w:val="16"/>
                            </w:rPr>
                            <w:t>dotorat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14:paraId="42394A53" w14:textId="77777777" w:rsidR="00981B22" w:rsidRPr="00157B1E" w:rsidRDefault="00CA46F5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D4B3B">
                            <w:rPr>
                              <w:color w:val="0F243E"/>
                              <w:sz w:val="16"/>
                              <w:szCs w:val="16"/>
                            </w:rPr>
                            <w:t>http://doctorat.ubbcluj.ro</w:t>
                          </w:r>
                        </w:p>
                        <w:p w14:paraId="2AE51ECE" w14:textId="77777777" w:rsidR="00981B22" w:rsidRPr="005E6ECE" w:rsidRDefault="00981B22" w:rsidP="00DC071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8DE2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9.55pt;margin-top:61.5pt;width:146.2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" filled="f" stroked="f">
              <v:textbox>
                <w:txbxContent>
                  <w:p w14:paraId="53D6588D" w14:textId="77777777" w:rsidR="00F70A3E" w:rsidRPr="005E6ECE" w:rsidRDefault="00F70A3E" w:rsidP="00DC071C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 w:rsidR="00E13766"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</w:p>
                  <w:p w14:paraId="610FF8C1" w14:textId="77777777" w:rsidR="00F70A3E" w:rsidRDefault="00F70A3E" w:rsidP="00DC071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 w:rsidR="00E13766"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14:paraId="3CC6F4A8" w14:textId="77777777" w:rsidR="00981B22" w:rsidRDefault="00981B22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 w:rsidR="00666B93">
                      <w:rPr>
                        <w:color w:val="0F243E"/>
                        <w:sz w:val="16"/>
                        <w:szCs w:val="16"/>
                      </w:rPr>
                      <w:t>63</w:t>
                    </w:r>
                  </w:p>
                  <w:p w14:paraId="37A4A421" w14:textId="77777777" w:rsidR="00981B22" w:rsidRPr="005E6ECE" w:rsidRDefault="00981B22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157B1E">
                      <w:rPr>
                        <w:color w:val="0F243E"/>
                        <w:sz w:val="16"/>
                        <w:szCs w:val="16"/>
                      </w:rPr>
                      <w:t>Fax: 0264-59.19.06</w:t>
                    </w:r>
                    <w:r w:rsidR="00CA46F5">
                      <w:rPr>
                        <w:color w:val="0F243E"/>
                        <w:sz w:val="16"/>
                        <w:szCs w:val="16"/>
                      </w:rPr>
                      <w:t>dotorat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14:paraId="42394A53" w14:textId="77777777" w:rsidR="00981B22" w:rsidRPr="00157B1E" w:rsidRDefault="00CA46F5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D4B3B">
                      <w:rPr>
                        <w:color w:val="0F243E"/>
                        <w:sz w:val="16"/>
                        <w:szCs w:val="16"/>
                      </w:rPr>
                      <w:t>http://doctorat.ubbcluj.ro</w:t>
                    </w:r>
                  </w:p>
                  <w:p w14:paraId="2AE51ECE" w14:textId="77777777" w:rsidR="00981B22" w:rsidRPr="005E6ECE" w:rsidRDefault="00981B22" w:rsidP="00DC071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17940D9E" wp14:editId="25DB2411">
          <wp:simplePos x="0" y="0"/>
          <wp:positionH relativeFrom="column">
            <wp:posOffset>413384</wp:posOffset>
          </wp:positionH>
          <wp:positionV relativeFrom="paragraph">
            <wp:posOffset>104775</wp:posOffset>
          </wp:positionV>
          <wp:extent cx="8767445" cy="990542"/>
          <wp:effectExtent l="0" t="0" r="0" b="635"/>
          <wp:wrapNone/>
          <wp:docPr id="6" name="Picture 12" descr="L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 Rector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7" t="26512" r="12886" b="25491"/>
                  <a:stretch>
                    <a:fillRect/>
                  </a:stretch>
                </pic:blipFill>
                <pic:spPr bwMode="auto">
                  <a:xfrm>
                    <a:off x="0" y="0"/>
                    <a:ext cx="8792544" cy="993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70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36675" wp14:editId="147E7EE2">
              <wp:simplePos x="0" y="0"/>
              <wp:positionH relativeFrom="column">
                <wp:posOffset>7043420</wp:posOffset>
              </wp:positionH>
              <wp:positionV relativeFrom="paragraph">
                <wp:posOffset>596900</wp:posOffset>
              </wp:positionV>
              <wp:extent cx="2225675" cy="228600"/>
              <wp:effectExtent l="4445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7D08C" w14:textId="77777777" w:rsidR="00F70A3E" w:rsidRPr="00CA46F5" w:rsidRDefault="00CA46F5" w:rsidP="000B472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INSTITUTUL DE STUDII DOC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036675" id="Text Box 8" o:spid="_x0000_s1027" type="#_x0000_t202" style="position:absolute;margin-left:554.6pt;margin-top:47pt;width:175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" filled="f" stroked="f">
              <v:textbox>
                <w:txbxContent>
                  <w:p w14:paraId="2D57D08C" w14:textId="77777777" w:rsidR="00F70A3E" w:rsidRPr="00CA46F5" w:rsidRDefault="00CA46F5" w:rsidP="000B472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  <w: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INSTITUTUL DE STUDII DOCTORA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D678F"/>
    <w:multiLevelType w:val="hybridMultilevel"/>
    <w:tmpl w:val="E944714A"/>
    <w:lvl w:ilvl="0" w:tplc="459A8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886"/>
    <w:multiLevelType w:val="hybridMultilevel"/>
    <w:tmpl w:val="B6DCB14C"/>
    <w:lvl w:ilvl="0" w:tplc="05ECB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7D04"/>
    <w:rsid w:val="00007E96"/>
    <w:rsid w:val="00010A3D"/>
    <w:rsid w:val="000141D6"/>
    <w:rsid w:val="00031B77"/>
    <w:rsid w:val="00041653"/>
    <w:rsid w:val="0005569A"/>
    <w:rsid w:val="000564C5"/>
    <w:rsid w:val="00075725"/>
    <w:rsid w:val="00097B62"/>
    <w:rsid w:val="000B472D"/>
    <w:rsid w:val="000B4F46"/>
    <w:rsid w:val="000B5725"/>
    <w:rsid w:val="000C2CD7"/>
    <w:rsid w:val="000C32C8"/>
    <w:rsid w:val="000C4A05"/>
    <w:rsid w:val="000D4C4E"/>
    <w:rsid w:val="000E5FC0"/>
    <w:rsid w:val="000F0D4D"/>
    <w:rsid w:val="00122D6C"/>
    <w:rsid w:val="0015363D"/>
    <w:rsid w:val="00157B1E"/>
    <w:rsid w:val="001718C9"/>
    <w:rsid w:val="00187C14"/>
    <w:rsid w:val="00190BFA"/>
    <w:rsid w:val="001A104E"/>
    <w:rsid w:val="001B1A08"/>
    <w:rsid w:val="001B2332"/>
    <w:rsid w:val="001C317A"/>
    <w:rsid w:val="001C5C4D"/>
    <w:rsid w:val="001D2952"/>
    <w:rsid w:val="00204B1F"/>
    <w:rsid w:val="002237C8"/>
    <w:rsid w:val="00235D33"/>
    <w:rsid w:val="00245113"/>
    <w:rsid w:val="00256462"/>
    <w:rsid w:val="002852F8"/>
    <w:rsid w:val="00290605"/>
    <w:rsid w:val="002A2BC8"/>
    <w:rsid w:val="002C73A4"/>
    <w:rsid w:val="002F07AE"/>
    <w:rsid w:val="002F489F"/>
    <w:rsid w:val="00304508"/>
    <w:rsid w:val="003204FF"/>
    <w:rsid w:val="00333732"/>
    <w:rsid w:val="003406C7"/>
    <w:rsid w:val="003437EF"/>
    <w:rsid w:val="003465A9"/>
    <w:rsid w:val="0036795D"/>
    <w:rsid w:val="00380B68"/>
    <w:rsid w:val="00395DE8"/>
    <w:rsid w:val="003B3A43"/>
    <w:rsid w:val="003C7768"/>
    <w:rsid w:val="003D35E4"/>
    <w:rsid w:val="003D588C"/>
    <w:rsid w:val="003D78E5"/>
    <w:rsid w:val="003F09BA"/>
    <w:rsid w:val="003F593F"/>
    <w:rsid w:val="004077F2"/>
    <w:rsid w:val="0041375A"/>
    <w:rsid w:val="00413B8F"/>
    <w:rsid w:val="00413F6E"/>
    <w:rsid w:val="00420D75"/>
    <w:rsid w:val="00422998"/>
    <w:rsid w:val="00430BEC"/>
    <w:rsid w:val="004473BB"/>
    <w:rsid w:val="0047037C"/>
    <w:rsid w:val="00470AC7"/>
    <w:rsid w:val="00473066"/>
    <w:rsid w:val="0047446A"/>
    <w:rsid w:val="004830EC"/>
    <w:rsid w:val="00483E61"/>
    <w:rsid w:val="004A26F4"/>
    <w:rsid w:val="004E44B6"/>
    <w:rsid w:val="004F09AD"/>
    <w:rsid w:val="004F448A"/>
    <w:rsid w:val="004F630F"/>
    <w:rsid w:val="0050700B"/>
    <w:rsid w:val="005214E0"/>
    <w:rsid w:val="00546F6A"/>
    <w:rsid w:val="005563AF"/>
    <w:rsid w:val="00571F72"/>
    <w:rsid w:val="00573827"/>
    <w:rsid w:val="00573A43"/>
    <w:rsid w:val="00576BC1"/>
    <w:rsid w:val="00577B15"/>
    <w:rsid w:val="00580A63"/>
    <w:rsid w:val="005818FE"/>
    <w:rsid w:val="00591977"/>
    <w:rsid w:val="005A157F"/>
    <w:rsid w:val="005A3056"/>
    <w:rsid w:val="005A4DC7"/>
    <w:rsid w:val="005C5927"/>
    <w:rsid w:val="005D0B36"/>
    <w:rsid w:val="005D4CF6"/>
    <w:rsid w:val="005D4E23"/>
    <w:rsid w:val="005D5CC2"/>
    <w:rsid w:val="005E6ECE"/>
    <w:rsid w:val="005F7974"/>
    <w:rsid w:val="00602826"/>
    <w:rsid w:val="006113B1"/>
    <w:rsid w:val="00614168"/>
    <w:rsid w:val="00621E3B"/>
    <w:rsid w:val="006258F9"/>
    <w:rsid w:val="00640685"/>
    <w:rsid w:val="00641C2C"/>
    <w:rsid w:val="00646A7A"/>
    <w:rsid w:val="00665FB4"/>
    <w:rsid w:val="00666B93"/>
    <w:rsid w:val="00690236"/>
    <w:rsid w:val="006972CE"/>
    <w:rsid w:val="006A18D1"/>
    <w:rsid w:val="006A5F9B"/>
    <w:rsid w:val="006C4D70"/>
    <w:rsid w:val="006D10E8"/>
    <w:rsid w:val="00704F94"/>
    <w:rsid w:val="00710D13"/>
    <w:rsid w:val="0071463C"/>
    <w:rsid w:val="00724F1F"/>
    <w:rsid w:val="00735A50"/>
    <w:rsid w:val="00740F9C"/>
    <w:rsid w:val="00754129"/>
    <w:rsid w:val="00754632"/>
    <w:rsid w:val="00761520"/>
    <w:rsid w:val="007674A9"/>
    <w:rsid w:val="00776460"/>
    <w:rsid w:val="00793C09"/>
    <w:rsid w:val="007A08F8"/>
    <w:rsid w:val="007A607F"/>
    <w:rsid w:val="007B7183"/>
    <w:rsid w:val="007C11D1"/>
    <w:rsid w:val="007C745F"/>
    <w:rsid w:val="007D6281"/>
    <w:rsid w:val="007F1B25"/>
    <w:rsid w:val="007F2911"/>
    <w:rsid w:val="00801790"/>
    <w:rsid w:val="00801DD0"/>
    <w:rsid w:val="00802C13"/>
    <w:rsid w:val="008048E1"/>
    <w:rsid w:val="008057C2"/>
    <w:rsid w:val="00807AB6"/>
    <w:rsid w:val="00843804"/>
    <w:rsid w:val="00881035"/>
    <w:rsid w:val="008B0478"/>
    <w:rsid w:val="008C37EC"/>
    <w:rsid w:val="008D48FD"/>
    <w:rsid w:val="008E2CF0"/>
    <w:rsid w:val="008E39D8"/>
    <w:rsid w:val="008E5E64"/>
    <w:rsid w:val="008F3002"/>
    <w:rsid w:val="008F4C2D"/>
    <w:rsid w:val="00937473"/>
    <w:rsid w:val="00962B21"/>
    <w:rsid w:val="00965EFE"/>
    <w:rsid w:val="00981B22"/>
    <w:rsid w:val="009840B3"/>
    <w:rsid w:val="00985963"/>
    <w:rsid w:val="009A22D9"/>
    <w:rsid w:val="009B1B4E"/>
    <w:rsid w:val="009F3576"/>
    <w:rsid w:val="00A11103"/>
    <w:rsid w:val="00A13460"/>
    <w:rsid w:val="00A205E2"/>
    <w:rsid w:val="00A52120"/>
    <w:rsid w:val="00A53B48"/>
    <w:rsid w:val="00A5781E"/>
    <w:rsid w:val="00A76EC6"/>
    <w:rsid w:val="00A8229D"/>
    <w:rsid w:val="00A84A94"/>
    <w:rsid w:val="00A90208"/>
    <w:rsid w:val="00A92A14"/>
    <w:rsid w:val="00A94780"/>
    <w:rsid w:val="00AA2A01"/>
    <w:rsid w:val="00AB5F27"/>
    <w:rsid w:val="00AC6AA9"/>
    <w:rsid w:val="00AD52CA"/>
    <w:rsid w:val="00AE1779"/>
    <w:rsid w:val="00AE28CE"/>
    <w:rsid w:val="00AF1198"/>
    <w:rsid w:val="00B01D0E"/>
    <w:rsid w:val="00B10949"/>
    <w:rsid w:val="00B1541D"/>
    <w:rsid w:val="00B1547F"/>
    <w:rsid w:val="00B15C39"/>
    <w:rsid w:val="00B43773"/>
    <w:rsid w:val="00B5606F"/>
    <w:rsid w:val="00B92D63"/>
    <w:rsid w:val="00B9370A"/>
    <w:rsid w:val="00BB05D0"/>
    <w:rsid w:val="00BB3F93"/>
    <w:rsid w:val="00BB489C"/>
    <w:rsid w:val="00BC33F2"/>
    <w:rsid w:val="00BC661E"/>
    <w:rsid w:val="00BD172C"/>
    <w:rsid w:val="00BD2FCF"/>
    <w:rsid w:val="00BE3CD1"/>
    <w:rsid w:val="00C05AF5"/>
    <w:rsid w:val="00C10DC7"/>
    <w:rsid w:val="00C23187"/>
    <w:rsid w:val="00C433A1"/>
    <w:rsid w:val="00C4472D"/>
    <w:rsid w:val="00C47314"/>
    <w:rsid w:val="00C509D8"/>
    <w:rsid w:val="00C5681E"/>
    <w:rsid w:val="00C63BBB"/>
    <w:rsid w:val="00C700A9"/>
    <w:rsid w:val="00C96CA1"/>
    <w:rsid w:val="00CA3216"/>
    <w:rsid w:val="00CA46F5"/>
    <w:rsid w:val="00CB38D9"/>
    <w:rsid w:val="00CB4FC2"/>
    <w:rsid w:val="00CC56AC"/>
    <w:rsid w:val="00CD1219"/>
    <w:rsid w:val="00CD377F"/>
    <w:rsid w:val="00CE1B32"/>
    <w:rsid w:val="00CE5AC2"/>
    <w:rsid w:val="00CE7DB0"/>
    <w:rsid w:val="00CF302E"/>
    <w:rsid w:val="00D07C50"/>
    <w:rsid w:val="00D31DC7"/>
    <w:rsid w:val="00D3307D"/>
    <w:rsid w:val="00D53763"/>
    <w:rsid w:val="00D574D3"/>
    <w:rsid w:val="00D57B97"/>
    <w:rsid w:val="00D61646"/>
    <w:rsid w:val="00D63201"/>
    <w:rsid w:val="00D7462D"/>
    <w:rsid w:val="00D75498"/>
    <w:rsid w:val="00D86B99"/>
    <w:rsid w:val="00D97469"/>
    <w:rsid w:val="00DA4E04"/>
    <w:rsid w:val="00DA754A"/>
    <w:rsid w:val="00DB0348"/>
    <w:rsid w:val="00DC071C"/>
    <w:rsid w:val="00DC25C0"/>
    <w:rsid w:val="00DC283E"/>
    <w:rsid w:val="00DC302B"/>
    <w:rsid w:val="00DE2FD9"/>
    <w:rsid w:val="00DE712B"/>
    <w:rsid w:val="00DF26F1"/>
    <w:rsid w:val="00DF2D8C"/>
    <w:rsid w:val="00DF7B67"/>
    <w:rsid w:val="00E00EAA"/>
    <w:rsid w:val="00E13766"/>
    <w:rsid w:val="00E2131A"/>
    <w:rsid w:val="00E24735"/>
    <w:rsid w:val="00E421E5"/>
    <w:rsid w:val="00E634DD"/>
    <w:rsid w:val="00E7014A"/>
    <w:rsid w:val="00E9626F"/>
    <w:rsid w:val="00EA2D40"/>
    <w:rsid w:val="00ED1B4F"/>
    <w:rsid w:val="00ED2F6F"/>
    <w:rsid w:val="00EE558D"/>
    <w:rsid w:val="00EF5AE2"/>
    <w:rsid w:val="00EF5B10"/>
    <w:rsid w:val="00F113ED"/>
    <w:rsid w:val="00F23DC1"/>
    <w:rsid w:val="00F343AC"/>
    <w:rsid w:val="00F47D85"/>
    <w:rsid w:val="00F62071"/>
    <w:rsid w:val="00F6485C"/>
    <w:rsid w:val="00F70A3E"/>
    <w:rsid w:val="00F74EA7"/>
    <w:rsid w:val="00F9407D"/>
    <w:rsid w:val="00FA0DF0"/>
    <w:rsid w:val="00FA21D6"/>
    <w:rsid w:val="00FA34B3"/>
    <w:rsid w:val="00FA34FD"/>
    <w:rsid w:val="00FB69BC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98DE"/>
  <w15:docId w15:val="{FBBEFA83-BCAA-4905-99DF-2E6B1080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0A3E"/>
    <w:pPr>
      <w:spacing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D1"/>
  </w:style>
  <w:style w:type="paragraph" w:styleId="Fuzeile">
    <w:name w:val="footer"/>
    <w:basedOn w:val="Standard"/>
    <w:link w:val="FuzeileZchn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Fett">
    <w:name w:val="Strong"/>
    <w:uiPriority w:val="22"/>
    <w:qFormat/>
    <w:rsid w:val="00F70A3E"/>
    <w:rPr>
      <w:b/>
      <w:bCs/>
    </w:rPr>
  </w:style>
  <w:style w:type="paragraph" w:styleId="Listenabsatz">
    <w:name w:val="List Paragraph"/>
    <w:basedOn w:val="Standard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B1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80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B0478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74EA7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orghe.silaghi@econ.ubbcluj.ro" TargetMode="External"/><Relationship Id="rId13" Type="http://schemas.openxmlformats.org/officeDocument/2006/relationships/hyperlink" Target="mailto:cristian.dabija@econ.ubbcluj.ro" TargetMode="External"/><Relationship Id="rId18" Type="http://schemas.openxmlformats.org/officeDocument/2006/relationships/hyperlink" Target="mailto:heidemarie.seel@hfwu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adriana.tiron@econ.ubbcluj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nica.achim@econ.ubbcluj.ro" TargetMode="External"/><Relationship Id="rId17" Type="http://schemas.openxmlformats.org/officeDocument/2006/relationships/hyperlink" Target="mailto:cristian.dabija@econ.ubbcluj.r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cel.pop@econ.ubbcluj.ro" TargetMode="External"/><Relationship Id="rId20" Type="http://schemas.openxmlformats.org/officeDocument/2006/relationships/hyperlink" Target="mailto:monica.silaghi@econ.ubbcluj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an.litan@econ.ubbcluj.r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haela.dragan@econ.ubbcluj.ro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rstedt@bwl.lmu.de" TargetMode="External"/><Relationship Id="rId19" Type="http://schemas.openxmlformats.org/officeDocument/2006/relationships/hyperlink" Target="mailto:gabriela.brendea@econ.ubbcluj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druta.mare@econ.ubbcluj.ro" TargetMode="External"/><Relationship Id="rId14" Type="http://schemas.openxmlformats.org/officeDocument/2006/relationships/hyperlink" Target="mailto:uwe.gotze@econ.ubbcluj.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5816-6A73-4286-9F08-C886FDD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48</Characters>
  <Application>Microsoft Office Word</Application>
  <DocSecurity>0</DocSecurity>
  <Lines>10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sperger</cp:lastModifiedBy>
  <cp:revision>2</cp:revision>
  <cp:lastPrinted>2021-08-31T12:14:00Z</cp:lastPrinted>
  <dcterms:created xsi:type="dcterms:W3CDTF">2021-10-10T20:36:00Z</dcterms:created>
  <dcterms:modified xsi:type="dcterms:W3CDTF">2021-10-10T20:36:00Z</dcterms:modified>
</cp:coreProperties>
</file>